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150CA9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562BB">
        <w:rPr>
          <w:rFonts w:ascii="Times New Roman" w:hAnsi="Times New Roman" w:cs="Times New Roman"/>
          <w:sz w:val="28"/>
          <w:szCs w:val="28"/>
        </w:rPr>
        <w:t>.12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360F" w:rsidRPr="002A098D" w:rsidTr="005E6545">
        <w:trPr>
          <w:trHeight w:val="862"/>
        </w:trPr>
        <w:tc>
          <w:tcPr>
            <w:tcW w:w="425" w:type="dxa"/>
          </w:tcPr>
          <w:p w:rsidR="0063360F" w:rsidRPr="0082473C" w:rsidRDefault="0063360F" w:rsidP="006336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3360F" w:rsidRDefault="00150CA9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2А</w:t>
            </w:r>
          </w:p>
          <w:p w:rsidR="0063360F" w:rsidRDefault="00150CA9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6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</w:p>
          <w:p w:rsidR="0063360F" w:rsidRPr="005D4DEC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3360F" w:rsidRPr="005D4DEC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3360F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52976" w:rsidRPr="00552976" w:rsidRDefault="00C15B42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2976" w:rsidRPr="00552976">
              <w:rPr>
                <w:rFonts w:ascii="Times New Roman" w:hAnsi="Times New Roman" w:cs="Times New Roman"/>
                <w:sz w:val="28"/>
                <w:szCs w:val="28"/>
              </w:rPr>
              <w:t>Магазин "Круг"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>4-х этажка офис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3-27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6-12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3-35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4-36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24-30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25-31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отовского 29-55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отовского 38-52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Деповская 19-27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Деповская 22-30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>Пролетарская 2-32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овская 9-15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Деповская 8-16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9-17 Коммунальная 14-18 </w:t>
            </w:r>
            <w:bookmarkStart w:id="0" w:name="_GoBack"/>
            <w:bookmarkEnd w:id="0"/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раснооктябрьская  11-27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раснооктябрьская  14-36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>Скорая  помощь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>Автомагазин "Лидер"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 3-51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1-5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 2-4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ая  70-96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Деповская 3-5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Деповская 4-6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3-5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4-8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>Коммунистическая 25а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ая 25б Автосервис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ая 31-45а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ая 38-44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1-5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 4 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>Целинная 3-17 (нечет.чторона)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>Целинная 4-6,6а  (чет.чторона)</w:t>
            </w:r>
          </w:p>
          <w:p w:rsidR="00552976" w:rsidRPr="00552976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Пионерская 13-39 </w:t>
            </w:r>
          </w:p>
          <w:p w:rsidR="0063360F" w:rsidRPr="00EC1BFF" w:rsidRDefault="00552976" w:rsidP="00552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976">
              <w:rPr>
                <w:rFonts w:ascii="Times New Roman" w:hAnsi="Times New Roman" w:cs="Times New Roman"/>
                <w:sz w:val="28"/>
                <w:szCs w:val="28"/>
              </w:rPr>
              <w:t xml:space="preserve">Пионерская 14-42 </w:t>
            </w:r>
            <w:r w:rsidR="00C15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360F" w:rsidRPr="005D4DEC" w:rsidRDefault="0063360F" w:rsidP="00633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63360F" w:rsidRDefault="00150CA9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  <w:p w:rsidR="0063360F" w:rsidRDefault="00150CA9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 xml:space="preserve">-00 </w:t>
            </w:r>
          </w:p>
          <w:p w:rsidR="0063360F" w:rsidRDefault="0063360F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60F" w:rsidRDefault="0063360F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F" w:rsidRDefault="00150CA9" w:rsidP="006336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>.12.22г.</w:t>
            </w:r>
          </w:p>
          <w:p w:rsidR="0063360F" w:rsidRDefault="00150CA9" w:rsidP="00633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</w:t>
            </w:r>
            <w:r w:rsidR="0063360F">
              <w:rPr>
                <w:rFonts w:ascii="Times New Roman" w:hAnsi="Times New Roman" w:cs="Times New Roman"/>
                <w:sz w:val="28"/>
                <w:szCs w:val="28"/>
              </w:rPr>
              <w:t xml:space="preserve">-00  </w:t>
            </w:r>
          </w:p>
        </w:tc>
        <w:tc>
          <w:tcPr>
            <w:tcW w:w="1530" w:type="dxa"/>
            <w:shd w:val="clear" w:color="auto" w:fill="auto"/>
          </w:tcPr>
          <w:p w:rsidR="0063360F" w:rsidRDefault="00150CA9" w:rsidP="006336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и чистка оборудования</w:t>
            </w:r>
          </w:p>
        </w:tc>
      </w:tr>
      <w:tr w:rsidR="00D7781B" w:rsidRPr="009D347E" w:rsidTr="00C53F59">
        <w:trPr>
          <w:trHeight w:val="862"/>
        </w:trPr>
        <w:tc>
          <w:tcPr>
            <w:tcW w:w="425" w:type="dxa"/>
          </w:tcPr>
          <w:p w:rsidR="00D7781B" w:rsidRPr="0082473C" w:rsidRDefault="00D7781B" w:rsidP="00D778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7781B" w:rsidRPr="005D4DEC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7781B" w:rsidRPr="005D4DEC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7781B" w:rsidRPr="005D4DEC" w:rsidRDefault="00D7781B" w:rsidP="00D77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D7781B" w:rsidRDefault="00D7781B" w:rsidP="00D778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81B" w:rsidRDefault="00D7781B" w:rsidP="00D778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781B" w:rsidRDefault="00D7781B" w:rsidP="00D77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D7781B" w:rsidRDefault="00D7781B" w:rsidP="00D778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F0" w:rsidRDefault="008E36F0">
      <w:pPr>
        <w:spacing w:after="0" w:line="240" w:lineRule="auto"/>
      </w:pPr>
      <w:r>
        <w:separator/>
      </w:r>
    </w:p>
  </w:endnote>
  <w:endnote w:type="continuationSeparator" w:id="0">
    <w:p w:rsidR="008E36F0" w:rsidRDefault="008E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F0" w:rsidRDefault="008E36F0">
      <w:pPr>
        <w:spacing w:after="0" w:line="240" w:lineRule="auto"/>
      </w:pPr>
      <w:r>
        <w:separator/>
      </w:r>
    </w:p>
  </w:footnote>
  <w:footnote w:type="continuationSeparator" w:id="0">
    <w:p w:rsidR="008E36F0" w:rsidRDefault="008E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61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73E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62BB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6D45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0CA9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D7A94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6855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90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CB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35A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4CB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BB0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2976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360F"/>
    <w:rsid w:val="0063467F"/>
    <w:rsid w:val="0063515B"/>
    <w:rsid w:val="00635169"/>
    <w:rsid w:val="006357BD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2CF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1BE2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6F0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4C4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7E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BF7692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B42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4554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77D8A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1B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1E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88A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BFF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5BFF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78D6-AB06-4B3D-B13A-42C40E45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69</cp:revision>
  <cp:lastPrinted>2022-02-08T11:12:00Z</cp:lastPrinted>
  <dcterms:created xsi:type="dcterms:W3CDTF">2022-02-08T14:42:00Z</dcterms:created>
  <dcterms:modified xsi:type="dcterms:W3CDTF">2022-12-26T08:09:00Z</dcterms:modified>
</cp:coreProperties>
</file>